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5C612" w14:textId="61042E58" w:rsidR="00CF7380" w:rsidRDefault="00152411">
      <w:pPr>
        <w:spacing w:after="12"/>
        <w:ind w:left="-5"/>
      </w:pPr>
      <w:r>
        <w:rPr>
          <w:sz w:val="28"/>
        </w:rPr>
        <w:t xml:space="preserve">Universidade Evangélica de Goiás </w:t>
      </w:r>
    </w:p>
    <w:p w14:paraId="74CC7A60" w14:textId="5AFAC27D" w:rsidR="00CF7380" w:rsidRDefault="00C32CB0">
      <w:pPr>
        <w:spacing w:after="12"/>
        <w:ind w:left="-5"/>
      </w:pPr>
      <w:r>
        <w:rPr>
          <w:sz w:val="28"/>
        </w:rPr>
        <w:t xml:space="preserve">Engenharia de Software </w:t>
      </w:r>
    </w:p>
    <w:p w14:paraId="637FACE9" w14:textId="403A1F00" w:rsidR="00CF7380" w:rsidRDefault="00C32CB0">
      <w:pPr>
        <w:spacing w:after="12"/>
        <w:ind w:left="-5"/>
      </w:pPr>
      <w:r>
        <w:rPr>
          <w:sz w:val="28"/>
        </w:rPr>
        <w:t>Professor</w:t>
      </w:r>
      <w:r w:rsidR="00284D92">
        <w:rPr>
          <w:sz w:val="28"/>
        </w:rPr>
        <w:t xml:space="preserve">: </w:t>
      </w:r>
      <w:proofErr w:type="spellStart"/>
      <w:r w:rsidR="00284D92">
        <w:rPr>
          <w:sz w:val="28"/>
        </w:rPr>
        <w:t>Millys</w:t>
      </w:r>
      <w:proofErr w:type="spellEnd"/>
      <w:r w:rsidR="00284D92">
        <w:rPr>
          <w:sz w:val="28"/>
        </w:rPr>
        <w:t xml:space="preserve"> </w:t>
      </w:r>
      <w:proofErr w:type="spellStart"/>
      <w:r w:rsidR="00284D92">
        <w:rPr>
          <w:sz w:val="28"/>
        </w:rPr>
        <w:t>Fabrielle</w:t>
      </w:r>
      <w:proofErr w:type="spellEnd"/>
      <w:r w:rsidR="00284D92">
        <w:rPr>
          <w:sz w:val="28"/>
        </w:rPr>
        <w:t xml:space="preserve"> </w:t>
      </w:r>
      <w:proofErr w:type="spellStart"/>
      <w:r w:rsidR="00284D92">
        <w:rPr>
          <w:sz w:val="28"/>
        </w:rPr>
        <w:t>Araujo</w:t>
      </w:r>
      <w:proofErr w:type="spellEnd"/>
      <w:r w:rsidR="00284D92">
        <w:rPr>
          <w:sz w:val="28"/>
        </w:rPr>
        <w:t xml:space="preserve"> </w:t>
      </w:r>
      <w:proofErr w:type="spellStart"/>
      <w:r w:rsidR="00284D92">
        <w:rPr>
          <w:sz w:val="28"/>
        </w:rPr>
        <w:t>Carvalhaes</w:t>
      </w:r>
      <w:proofErr w:type="spellEnd"/>
      <w:r w:rsidR="00284D92">
        <w:rPr>
          <w:sz w:val="28"/>
        </w:rPr>
        <w:t xml:space="preserve"> </w:t>
      </w:r>
    </w:p>
    <w:p w14:paraId="3419402F" w14:textId="0D8896F4" w:rsidR="00CF7380" w:rsidRPr="00E620B3" w:rsidRDefault="00152411" w:rsidP="00E620B3">
      <w:pPr>
        <w:spacing w:after="1186"/>
        <w:ind w:left="6" w:right="2563"/>
        <w:rPr>
          <w:sz w:val="28"/>
        </w:rPr>
      </w:pPr>
      <w:r>
        <w:rPr>
          <w:sz w:val="28"/>
        </w:rPr>
        <w:t>Programação</w:t>
      </w:r>
      <w:r w:rsidR="00284D92">
        <w:rPr>
          <w:sz w:val="28"/>
        </w:rPr>
        <w:t xml:space="preserve"> para dispositivos móveis </w:t>
      </w:r>
      <w:r w:rsidR="00284D92">
        <w:rPr>
          <w:sz w:val="28"/>
        </w:rPr>
        <w:br/>
      </w:r>
      <w:r w:rsidR="00C32CB0">
        <w:rPr>
          <w:sz w:val="28"/>
        </w:rPr>
        <w:t xml:space="preserve">Aluno: </w:t>
      </w:r>
      <w:r w:rsidR="00284D92">
        <w:rPr>
          <w:sz w:val="28"/>
        </w:rPr>
        <w:t xml:space="preserve">Fabricio Oliveira de Carvalho </w:t>
      </w:r>
      <w:r w:rsidR="00E620B3">
        <w:rPr>
          <w:sz w:val="28"/>
        </w:rPr>
        <w:br/>
        <w:t xml:space="preserve"> </w:t>
      </w:r>
      <w:r w:rsidR="00E620B3">
        <w:rPr>
          <w:sz w:val="28"/>
        </w:rPr>
        <w:tab/>
      </w:r>
      <w:r w:rsidR="00E620B3" w:rsidRPr="00E620B3">
        <w:rPr>
          <w:sz w:val="28"/>
        </w:rPr>
        <w:t>Renan Oliveira Matos</w:t>
      </w:r>
      <w:r w:rsidR="00284D92">
        <w:rPr>
          <w:sz w:val="28"/>
        </w:rPr>
        <w:tab/>
      </w:r>
    </w:p>
    <w:p w14:paraId="47C0273C" w14:textId="77777777" w:rsidR="00CF7380" w:rsidRDefault="00C32CB0">
      <w:pPr>
        <w:pStyle w:val="Ttulo1"/>
      </w:pPr>
      <w:r>
        <w:t>Documento de Visão</w:t>
      </w:r>
    </w:p>
    <w:p w14:paraId="31AE12AC" w14:textId="77777777" w:rsidR="00CF7380" w:rsidRDefault="00C32CB0">
      <w:pPr>
        <w:pStyle w:val="Ttulo2"/>
        <w:ind w:left="-5"/>
      </w:pPr>
      <w:r>
        <w:t>1. Objetivo</w:t>
      </w:r>
    </w:p>
    <w:p w14:paraId="7E0F1D35" w14:textId="7D45FB54" w:rsidR="00CF7380" w:rsidRDefault="00C32CB0" w:rsidP="00284D92">
      <w:pPr>
        <w:spacing w:after="10"/>
        <w:ind w:left="-5"/>
        <w:jc w:val="both"/>
      </w:pPr>
      <w:r>
        <w:t xml:space="preserve">O propósito deste documento é expor as </w:t>
      </w:r>
      <w:r w:rsidR="00284D92">
        <w:t>justificativas</w:t>
      </w:r>
      <w:r>
        <w:t xml:space="preserve"> e funcionalidades</w:t>
      </w:r>
    </w:p>
    <w:p w14:paraId="52C6AC40" w14:textId="0279EC85" w:rsidR="00CF7380" w:rsidRDefault="00C32CB0" w:rsidP="00284D92">
      <w:pPr>
        <w:spacing w:after="0"/>
        <w:ind w:left="-5"/>
        <w:jc w:val="both"/>
      </w:pPr>
      <w:r>
        <w:t xml:space="preserve">gerais do sistema, definindo </w:t>
      </w:r>
      <w:r w:rsidR="00284D92">
        <w:t>as necessidades dos</w:t>
      </w:r>
      <w:r>
        <w:t xml:space="preserve"> usuários finais. </w:t>
      </w:r>
    </w:p>
    <w:p w14:paraId="6567AE21" w14:textId="77777777" w:rsidR="00284D92" w:rsidRDefault="00284D92" w:rsidP="00284D92">
      <w:pPr>
        <w:spacing w:after="0"/>
        <w:ind w:left="-5"/>
      </w:pPr>
    </w:p>
    <w:p w14:paraId="2ACAF39C" w14:textId="77777777" w:rsidR="00CF7380" w:rsidRDefault="00C32CB0">
      <w:pPr>
        <w:pStyle w:val="Ttulo2"/>
        <w:ind w:left="-5"/>
      </w:pPr>
      <w:r>
        <w:t>2. Escopo</w:t>
      </w:r>
    </w:p>
    <w:p w14:paraId="46F071C7" w14:textId="1A735866" w:rsidR="00CF7380" w:rsidRDefault="00C32CB0">
      <w:pPr>
        <w:spacing w:after="300"/>
        <w:ind w:left="-5"/>
      </w:pPr>
      <w:r>
        <w:t xml:space="preserve">Esse sistema permitirá </w:t>
      </w:r>
      <w:r w:rsidR="00284D92">
        <w:t xml:space="preserve">aos usuários realizar a gestão de sua rotina e de tarefas, organizando o seu tempo. </w:t>
      </w:r>
    </w:p>
    <w:p w14:paraId="1149AB6C" w14:textId="77777777" w:rsidR="00CF7380" w:rsidRDefault="00C32CB0">
      <w:pPr>
        <w:pStyle w:val="Ttulo3"/>
        <w:ind w:left="-5"/>
      </w:pPr>
      <w:r>
        <w:t>2.1. Perfil dos Sistemas Atuais</w:t>
      </w:r>
    </w:p>
    <w:p w14:paraId="524216B0" w14:textId="4D07010B" w:rsidR="00CF7380" w:rsidRDefault="00C32CB0">
      <w:pPr>
        <w:spacing w:after="320"/>
        <w:ind w:left="-5"/>
      </w:pPr>
      <w:r>
        <w:t>Com base no questionário realizado, foi observado que atualmente é baixa a adesão a aplicações relacionadas à gestão de tempo. A maioria ainda prefere organizar seu tempo apenas mentalmente ou por meio de anotações escritas.</w:t>
      </w:r>
    </w:p>
    <w:p w14:paraId="5FE93E44" w14:textId="78CCCE68" w:rsidR="00CF7380" w:rsidRDefault="00284D92">
      <w:pPr>
        <w:pStyle w:val="Ttulo2"/>
        <w:ind w:left="-5"/>
      </w:pPr>
      <w:r>
        <w:t>3</w:t>
      </w:r>
      <w:r w:rsidR="00C32CB0">
        <w:t>. Posicionamento</w:t>
      </w:r>
    </w:p>
    <w:p w14:paraId="12069DCF" w14:textId="6DB10118" w:rsidR="00CF7380" w:rsidRDefault="00284D92">
      <w:pPr>
        <w:pStyle w:val="Ttulo3"/>
        <w:spacing w:after="115"/>
        <w:ind w:left="-5"/>
      </w:pPr>
      <w:r>
        <w:t>3</w:t>
      </w:r>
      <w:r w:rsidR="00C32CB0">
        <w:t>.1. Oportunidade de Negócios</w:t>
      </w:r>
    </w:p>
    <w:p w14:paraId="64742D03" w14:textId="77777777" w:rsidR="00210AA1" w:rsidRDefault="00C01297" w:rsidP="00210AA1">
      <w:pPr>
        <w:spacing w:after="640"/>
        <w:jc w:val="both"/>
      </w:pPr>
      <w:r>
        <w:t xml:space="preserve"> </w:t>
      </w:r>
      <w:r>
        <w:tab/>
      </w:r>
      <w:r w:rsidR="00115810">
        <w:t xml:space="preserve">Atualmente, devido à imensa quantidade de informações e o grande número </w:t>
      </w:r>
      <w:r>
        <w:t>de tarefas a serem realizadas diariamente, é notória a importância de uma gestão eficiente do tempo disponível</w:t>
      </w:r>
      <w:r w:rsidR="00210AA1">
        <w:t>.</w:t>
      </w:r>
    </w:p>
    <w:p w14:paraId="1A6FEA2F" w14:textId="57EFB404" w:rsidR="00C01297" w:rsidRDefault="00210AA1" w:rsidP="00210AA1">
      <w:pPr>
        <w:spacing w:after="640"/>
        <w:jc w:val="both"/>
      </w:pPr>
      <w:r>
        <w:tab/>
      </w:r>
      <w:r w:rsidR="00C01297">
        <w:tab/>
        <w:t xml:space="preserve">O </w:t>
      </w:r>
      <w:proofErr w:type="spellStart"/>
      <w:r w:rsidR="00C01297">
        <w:t>GesTempo</w:t>
      </w:r>
      <w:proofErr w:type="spellEnd"/>
      <w:r w:rsidR="00C01297">
        <w:t xml:space="preserve"> visa suprir essa necessidade através do registro e escala de tarefas pendentes, como forma de auxiliar o usuário a gerir a sua rotina, disponibilizando ainda notificações de alerta e métricas de desempenho, bem como a criação de tarefas em equipes de forma colaborativa.</w:t>
      </w:r>
    </w:p>
    <w:p w14:paraId="12E87ED5" w14:textId="77777777" w:rsidR="00C01297" w:rsidRDefault="00C01297" w:rsidP="00C01297">
      <w:pPr>
        <w:spacing w:after="640"/>
        <w:ind w:left="0" w:firstLine="0"/>
      </w:pPr>
    </w:p>
    <w:p w14:paraId="2EE98ACA" w14:textId="31BCC738" w:rsidR="00CF7380" w:rsidRDefault="00210AA1">
      <w:pPr>
        <w:pStyle w:val="Ttulo3"/>
        <w:spacing w:after="40"/>
        <w:ind w:left="-5"/>
      </w:pPr>
      <w:r>
        <w:t>3</w:t>
      </w:r>
      <w:r w:rsidR="00C32CB0">
        <w:t>.2. Descrição do Problema</w:t>
      </w:r>
    </w:p>
    <w:tbl>
      <w:tblPr>
        <w:tblStyle w:val="TableGrid"/>
        <w:tblW w:w="8999" w:type="dxa"/>
        <w:tblInd w:w="-119" w:type="dxa"/>
        <w:tblCellMar>
          <w:top w:w="5" w:type="dxa"/>
          <w:left w:w="107" w:type="dxa"/>
          <w:right w:w="35" w:type="dxa"/>
        </w:tblCellMar>
        <w:tblLook w:val="04A0" w:firstRow="1" w:lastRow="0" w:firstColumn="1" w:lastColumn="0" w:noHBand="0" w:noVBand="1"/>
      </w:tblPr>
      <w:tblGrid>
        <w:gridCol w:w="4490"/>
        <w:gridCol w:w="4509"/>
      </w:tblGrid>
      <w:tr w:rsidR="00CF7380" w14:paraId="6C4EB143" w14:textId="77777777">
        <w:trPr>
          <w:trHeight w:val="2328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7E3682" w14:textId="77777777" w:rsidR="00CF7380" w:rsidRDefault="00C32CB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O problem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14:paraId="14FDEBE0" w14:textId="4F2734C6" w:rsidR="00CF7380" w:rsidRDefault="0011581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Realizar a gestão de rotina e tarefas, escalando as pendências de acordo com sua prioridade.</w:t>
            </w:r>
          </w:p>
        </w:tc>
      </w:tr>
      <w:tr w:rsidR="00CF7380" w14:paraId="76C5B305" w14:textId="77777777">
        <w:trPr>
          <w:trHeight w:val="591"/>
        </w:trPr>
        <w:tc>
          <w:tcPr>
            <w:tcW w:w="4490" w:type="dxa"/>
            <w:tcBorders>
              <w:top w:val="single" w:sz="3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F33CB8" w14:textId="77777777" w:rsidR="00CF7380" w:rsidRDefault="00C32CB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Afeta</w:t>
            </w:r>
          </w:p>
        </w:tc>
        <w:tc>
          <w:tcPr>
            <w:tcW w:w="4509" w:type="dxa"/>
            <w:tcBorders>
              <w:top w:val="single" w:sz="3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B6D2F8C" w14:textId="27ECAE6D" w:rsidR="00CF7380" w:rsidRDefault="00115810">
            <w:pPr>
              <w:spacing w:after="0" w:line="259" w:lineRule="auto"/>
              <w:ind w:left="0" w:firstLine="0"/>
            </w:pPr>
            <w:r>
              <w:t xml:space="preserve">A produtividade. </w:t>
            </w:r>
          </w:p>
        </w:tc>
      </w:tr>
      <w:tr w:rsidR="00CF7380" w14:paraId="1E0C4384" w14:textId="77777777">
        <w:trPr>
          <w:trHeight w:val="1170"/>
        </w:trPr>
        <w:tc>
          <w:tcPr>
            <w:tcW w:w="44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7A53" w14:textId="77777777" w:rsidR="00CF7380" w:rsidRDefault="00C32CB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O seu impacto é</w:t>
            </w:r>
          </w:p>
        </w:tc>
        <w:tc>
          <w:tcPr>
            <w:tcW w:w="450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9DF7EB2" w14:textId="39871444" w:rsidR="00CF7380" w:rsidRDefault="0011581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As pessoas encontram dificuldade em se lembrar de tarefas e de organizar sua rotina.</w:t>
            </w:r>
          </w:p>
        </w:tc>
      </w:tr>
      <w:tr w:rsidR="00CF7380" w14:paraId="16BCE9CA" w14:textId="77777777">
        <w:trPr>
          <w:trHeight w:val="2910"/>
        </w:trPr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D20E" w14:textId="77777777" w:rsidR="00CF7380" w:rsidRDefault="00C32CB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Uma solução ideal seri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6A353847" w14:textId="6B326470" w:rsidR="00CF7380" w:rsidRDefault="0011581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Uma solução que possibilite a gestão do tempo disponível, das tarefas pendentes, a definição de prioridades e tudo isso de forma simplificada e através de passos simples.</w:t>
            </w:r>
          </w:p>
        </w:tc>
      </w:tr>
    </w:tbl>
    <w:p w14:paraId="6861B6BC" w14:textId="77777777" w:rsidR="00CF7380" w:rsidRDefault="00C32CB0">
      <w:pPr>
        <w:spacing w:after="266" w:line="259" w:lineRule="auto"/>
        <w:ind w:left="0" w:firstLine="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07AC27A9" w14:textId="7EE618F3" w:rsidR="00CF7380" w:rsidRDefault="00210AA1">
      <w:pPr>
        <w:pStyle w:val="Ttulo3"/>
        <w:spacing w:after="305"/>
        <w:ind w:left="-5"/>
      </w:pPr>
      <w:r>
        <w:t>3</w:t>
      </w:r>
      <w:r w:rsidR="00C32CB0">
        <w:t>.3. Descrições dos Envolvidos e Usuários</w:t>
      </w:r>
    </w:p>
    <w:p w14:paraId="727A3E4E" w14:textId="4AD1B71A" w:rsidR="00CF7380" w:rsidRDefault="00C32CB0">
      <w:pPr>
        <w:spacing w:after="301"/>
        <w:ind w:left="-15" w:firstLine="708"/>
      </w:pPr>
      <w:r>
        <w:t xml:space="preserve">O mercado-alvo desse sistema compreende um segmento </w:t>
      </w:r>
      <w:r w:rsidR="00115810">
        <w:t xml:space="preserve">variado da sociedade, como por exemplo estudantes e profissionais de diversas áreas. </w:t>
      </w:r>
    </w:p>
    <w:tbl>
      <w:tblPr>
        <w:tblStyle w:val="TableGrid"/>
        <w:tblW w:w="8998" w:type="dxa"/>
        <w:tblInd w:w="-118" w:type="dxa"/>
        <w:tblCellMar>
          <w:top w:w="4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3013"/>
      </w:tblGrid>
      <w:tr w:rsidR="00CF7380" w14:paraId="1FD36603" w14:textId="77777777">
        <w:trPr>
          <w:trHeight w:val="297"/>
        </w:trPr>
        <w:tc>
          <w:tcPr>
            <w:tcW w:w="299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3" w:space="0" w:color="000000"/>
            </w:tcBorders>
          </w:tcPr>
          <w:p w14:paraId="56B53437" w14:textId="77777777" w:rsidR="00CF7380" w:rsidRDefault="00C32CB0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A101D1" w14:textId="77777777" w:rsidR="00CF7380" w:rsidRDefault="00C32CB0">
            <w:pPr>
              <w:spacing w:after="0" w:line="259" w:lineRule="auto"/>
              <w:ind w:left="1" w:firstLine="0"/>
            </w:pPr>
            <w:r>
              <w:rPr>
                <w:b/>
                <w:sz w:val="24"/>
              </w:rPr>
              <w:t>Representa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BCF6E9E" w14:textId="77777777" w:rsidR="00CF7380" w:rsidRDefault="00C32CB0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Papel</w:t>
            </w:r>
          </w:p>
        </w:tc>
      </w:tr>
      <w:tr w:rsidR="00CF7380" w14:paraId="23583B23" w14:textId="77777777">
        <w:trPr>
          <w:trHeight w:val="1460"/>
        </w:trPr>
        <w:tc>
          <w:tcPr>
            <w:tcW w:w="2992" w:type="dxa"/>
            <w:tcBorders>
              <w:top w:val="single" w:sz="4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BFD5264" w14:textId="6DD0078C" w:rsidR="00CF7380" w:rsidRDefault="00C01297">
            <w:pPr>
              <w:spacing w:after="0" w:line="259" w:lineRule="auto"/>
              <w:ind w:left="1" w:firstLine="0"/>
            </w:pPr>
            <w:r>
              <w:t>Usuário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04E7CE1" w14:textId="6484B212" w:rsidR="00CF7380" w:rsidRDefault="00C32CB0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Consumidores finais do </w:t>
            </w:r>
            <w:proofErr w:type="spellStart"/>
            <w:r w:rsidR="00C01297">
              <w:rPr>
                <w:sz w:val="24"/>
              </w:rPr>
              <w:t>GesTempo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14:paraId="2E198035" w14:textId="5433E2A1" w:rsidR="00CF7380" w:rsidRDefault="00C01297">
            <w:pPr>
              <w:spacing w:after="0" w:line="259" w:lineRule="auto"/>
              <w:ind w:left="0" w:right="8" w:firstLine="0"/>
            </w:pPr>
            <w:r>
              <w:rPr>
                <w:sz w:val="24"/>
              </w:rPr>
              <w:t xml:space="preserve">Adquirir e fazer uso do sistema </w:t>
            </w:r>
          </w:p>
        </w:tc>
      </w:tr>
      <w:tr w:rsidR="00CF7380" w14:paraId="2CCD13B2" w14:textId="77777777">
        <w:trPr>
          <w:trHeight w:val="1750"/>
        </w:trPr>
        <w:tc>
          <w:tcPr>
            <w:tcW w:w="2992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AE164F1" w14:textId="6960BC33" w:rsidR="00CF7380" w:rsidRDefault="00C01297">
            <w:pPr>
              <w:spacing w:after="0" w:line="259" w:lineRule="auto"/>
              <w:ind w:left="1" w:firstLine="0"/>
            </w:pPr>
            <w:r>
              <w:rPr>
                <w:sz w:val="24"/>
              </w:rPr>
              <w:lastRenderedPageBreak/>
              <w:t xml:space="preserve">Equipes </w:t>
            </w:r>
          </w:p>
        </w:tc>
        <w:tc>
          <w:tcPr>
            <w:tcW w:w="2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3EA2003" w14:textId="77C5E864" w:rsidR="00CF7380" w:rsidRDefault="00210AA1">
            <w:pPr>
              <w:spacing w:after="0" w:line="259" w:lineRule="auto"/>
              <w:ind w:left="1" w:firstLine="0"/>
            </w:pPr>
            <w:r>
              <w:rPr>
                <w:sz w:val="24"/>
              </w:rPr>
              <w:t xml:space="preserve">Equipes que vão usar o </w:t>
            </w:r>
            <w:proofErr w:type="spellStart"/>
            <w:r>
              <w:rPr>
                <w:sz w:val="24"/>
              </w:rPr>
              <w:t>GesTempo</w:t>
            </w:r>
            <w:proofErr w:type="spellEnd"/>
            <w:r>
              <w:rPr>
                <w:sz w:val="24"/>
              </w:rPr>
              <w:t xml:space="preserve"> para gerenciar e escalar suas tarefas.</w:t>
            </w:r>
          </w:p>
        </w:tc>
        <w:tc>
          <w:tcPr>
            <w:tcW w:w="301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5" w:space="0" w:color="000000"/>
            </w:tcBorders>
          </w:tcPr>
          <w:p w14:paraId="47DAB7E1" w14:textId="66BA709A" w:rsidR="00CF7380" w:rsidRDefault="00210AA1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Adquirir e fazer uso do sistema.</w:t>
            </w:r>
          </w:p>
        </w:tc>
      </w:tr>
    </w:tbl>
    <w:p w14:paraId="5EC74D27" w14:textId="77777777" w:rsidR="00C32CB0" w:rsidRDefault="00C32CB0">
      <w:pPr>
        <w:pStyle w:val="Ttulo3"/>
        <w:spacing w:after="305"/>
        <w:ind w:left="-5"/>
      </w:pPr>
    </w:p>
    <w:p w14:paraId="6AF81E48" w14:textId="3E4E595E" w:rsidR="00CF7380" w:rsidRDefault="00210AA1">
      <w:pPr>
        <w:pStyle w:val="Ttulo3"/>
        <w:spacing w:after="305"/>
        <w:ind w:left="-5"/>
      </w:pPr>
      <w:r>
        <w:t>3</w:t>
      </w:r>
      <w:r w:rsidR="00C32CB0">
        <w:t>.4. Ambiente do usuário</w:t>
      </w:r>
    </w:p>
    <w:p w14:paraId="4BAE911D" w14:textId="77A8DD15" w:rsidR="00CF7380" w:rsidRDefault="00210AA1" w:rsidP="00210AA1">
      <w:pPr>
        <w:spacing w:after="90"/>
        <w:ind w:left="-15" w:firstLine="708"/>
        <w:jc w:val="both"/>
      </w:pPr>
      <w:r>
        <w:t>Os usuários terão</w:t>
      </w:r>
      <w:r w:rsidR="00C32CB0">
        <w:t xml:space="preserve"> acesso </w:t>
      </w:r>
      <w:r>
        <w:t>à uma aplicação multiplataforma (Web e mobile) que possibilitará o registro de tarefas a serem realizados, informando a prioridade e frequências, ao acompanhamento de sua lista de tarefas pendentes com base na prioridade, a notificações de alerta (lembretes) e a relatórios com métricas de desempenho.</w:t>
      </w:r>
    </w:p>
    <w:p w14:paraId="24365FB3" w14:textId="77777777" w:rsidR="00210AA1" w:rsidRDefault="00210AA1" w:rsidP="00210AA1">
      <w:pPr>
        <w:spacing w:after="90"/>
        <w:ind w:left="-15" w:firstLine="708"/>
        <w:jc w:val="both"/>
      </w:pPr>
    </w:p>
    <w:p w14:paraId="7370BCA0" w14:textId="04D9C0A4" w:rsidR="00CF7380" w:rsidRDefault="00210AA1">
      <w:pPr>
        <w:pStyle w:val="Ttulo2"/>
        <w:spacing w:after="92"/>
        <w:ind w:left="-5"/>
      </w:pPr>
      <w:r>
        <w:t>4</w:t>
      </w:r>
      <w:r w:rsidR="00C32CB0">
        <w:t>. Alternativas e Concorrência</w:t>
      </w:r>
    </w:p>
    <w:p w14:paraId="47013458" w14:textId="6DFF049B" w:rsidR="00CF7380" w:rsidRDefault="00C32CB0">
      <w:pPr>
        <w:spacing w:after="596"/>
        <w:ind w:left="-15" w:firstLine="708"/>
      </w:pPr>
      <w:r>
        <w:t xml:space="preserve">No momento, </w:t>
      </w:r>
      <w:r w:rsidR="00210AA1">
        <w:t>existem soluções semelhantes no mercado.</w:t>
      </w:r>
    </w:p>
    <w:p w14:paraId="1441F54E" w14:textId="5270EF08" w:rsidR="00CF7380" w:rsidRDefault="00210AA1">
      <w:pPr>
        <w:pStyle w:val="Ttulo2"/>
        <w:spacing w:after="192"/>
        <w:ind w:left="-5"/>
      </w:pPr>
      <w:r>
        <w:t>5</w:t>
      </w:r>
      <w:r w:rsidR="00C32CB0">
        <w:t>. Visão Geral do Produto</w:t>
      </w:r>
    </w:p>
    <w:p w14:paraId="416C62F0" w14:textId="737A996A" w:rsidR="00CF7380" w:rsidRDefault="00210AA1">
      <w:pPr>
        <w:pStyle w:val="Ttulo3"/>
        <w:spacing w:after="305"/>
        <w:ind w:left="-5"/>
      </w:pPr>
      <w:r>
        <w:t>5</w:t>
      </w:r>
      <w:r w:rsidR="00C32CB0">
        <w:t>.1 Perspectiva do Produto</w:t>
      </w:r>
    </w:p>
    <w:p w14:paraId="761C7477" w14:textId="513EF77A" w:rsidR="00CF7380" w:rsidRDefault="00C32CB0" w:rsidP="00210AA1">
      <w:pPr>
        <w:spacing w:after="256"/>
        <w:ind w:left="-15" w:firstLine="708"/>
        <w:jc w:val="both"/>
      </w:pPr>
      <w:r>
        <w:t>O produto, inicialmente, tem como meta a</w:t>
      </w:r>
      <w:r w:rsidR="00210AA1">
        <w:t xml:space="preserve"> disponibilização da aplicação em ambiente multiplataforma (web e mobile). Posteriormente serão acrescidas novas funcionalidades e uma maior integração entre outros sistemas relacionados a gestão, visando um maior uso em ambiente corporativo, como por exemplo a integração com sistemas ERP e GLPI. </w:t>
      </w:r>
    </w:p>
    <w:p w14:paraId="5109DE98" w14:textId="7B26988A" w:rsidR="00CF7380" w:rsidRDefault="00210AA1">
      <w:pPr>
        <w:pStyle w:val="Ttulo3"/>
        <w:ind w:left="-5"/>
      </w:pPr>
      <w:r>
        <w:t>5</w:t>
      </w:r>
      <w:r w:rsidR="00C32CB0">
        <w:t>.2 Funcionalidades do Produto</w:t>
      </w:r>
    </w:p>
    <w:p w14:paraId="2598721F" w14:textId="77777777" w:rsidR="00804303" w:rsidRPr="00804303" w:rsidRDefault="00804303" w:rsidP="00804303"/>
    <w:p w14:paraId="4C2180E8" w14:textId="4723A884" w:rsidR="00CF7380" w:rsidRDefault="00210AA1" w:rsidP="00210AA1">
      <w:pPr>
        <w:ind w:left="-5" w:firstLine="713"/>
      </w:pPr>
      <w:r w:rsidRPr="00210AA1">
        <w:t xml:space="preserve">O </w:t>
      </w:r>
      <w:proofErr w:type="spellStart"/>
      <w:r w:rsidRPr="00210AA1">
        <w:t>GesTempo</w:t>
      </w:r>
      <w:proofErr w:type="spellEnd"/>
      <w:r w:rsidRPr="00210AA1">
        <w:t xml:space="preserve"> </w:t>
      </w:r>
      <w:r>
        <w:t>permitir o</w:t>
      </w:r>
      <w:r w:rsidRPr="00210AA1">
        <w:t xml:space="preserve"> registro e escala de tarefas pendentes, como forma de auxiliar o usuário a gerir a sua rotina, disponibilizando notificações de alerta e métricas de desempenho, bem como a criação de tarefas em equipes de forma colaborativa.</w:t>
      </w:r>
      <w:r w:rsidR="009C2DD1">
        <w:t xml:space="preserve"> </w:t>
      </w:r>
    </w:p>
    <w:p w14:paraId="383E3FD5" w14:textId="1330481B" w:rsidR="00804303" w:rsidRDefault="00804303" w:rsidP="00210AA1">
      <w:pPr>
        <w:ind w:left="-5" w:firstLine="713"/>
      </w:pPr>
    </w:p>
    <w:p w14:paraId="3E4AF393" w14:textId="5C6F17FB" w:rsidR="00BF3CC4" w:rsidRDefault="00BF3CC4" w:rsidP="00210AA1">
      <w:pPr>
        <w:ind w:left="-5" w:firstLine="713"/>
      </w:pPr>
    </w:p>
    <w:p w14:paraId="2CF7E043" w14:textId="3C632948" w:rsidR="00BF3CC4" w:rsidRDefault="00BF3CC4" w:rsidP="00210AA1">
      <w:pPr>
        <w:ind w:left="-5" w:firstLine="713"/>
      </w:pPr>
    </w:p>
    <w:p w14:paraId="433378D0" w14:textId="28AE8C3F" w:rsidR="00BF3CC4" w:rsidRDefault="00BF3CC4" w:rsidP="00210AA1">
      <w:pPr>
        <w:ind w:left="-5" w:firstLine="713"/>
      </w:pPr>
    </w:p>
    <w:p w14:paraId="4B4707B4" w14:textId="77777777" w:rsidR="00BF3CC4" w:rsidRDefault="00BF3CC4" w:rsidP="00210AA1">
      <w:pPr>
        <w:ind w:left="-5" w:firstLine="713"/>
      </w:pPr>
    </w:p>
    <w:tbl>
      <w:tblPr>
        <w:tblpPr w:leftFromText="141" w:rightFromText="141" w:vertAnchor="text" w:horzAnchor="margin" w:tblpXSpec="center" w:tblpY="348"/>
        <w:tblW w:w="5704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3551"/>
        <w:gridCol w:w="3779"/>
        <w:gridCol w:w="1417"/>
      </w:tblGrid>
      <w:tr w:rsidR="00A719F1" w:rsidRPr="00B51419" w14:paraId="32A1E0BB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DF9F" w14:textId="77777777" w:rsidR="00A719F1" w:rsidRPr="00B51419" w:rsidRDefault="00A719F1" w:rsidP="00A719F1">
            <w:pPr>
              <w:pStyle w:val="Tabela1"/>
              <w:ind w:right="105"/>
              <w:jc w:val="lef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REQUISITO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CEF2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60013E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1C6D81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IORIDADE</w:t>
            </w:r>
          </w:p>
        </w:tc>
      </w:tr>
      <w:tr w:rsidR="00A719F1" w:rsidRPr="00B51419" w14:paraId="6BCB469D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8D82" w14:textId="534B1B17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0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7531" w14:textId="367DDDC8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fetuar Login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79EC9" w14:textId="250DBAFF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aliz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335186" w14:textId="403B040A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lta</w:t>
            </w:r>
          </w:p>
        </w:tc>
      </w:tr>
      <w:tr w:rsidR="00A719F1" w:rsidRPr="00B51419" w14:paraId="637E6304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F198" w14:textId="7631B492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</w:t>
            </w:r>
            <w:r w:rsidR="006B34F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F33D" w14:textId="79EAD8BD" w:rsidR="00A719F1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definir Senh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F24CA4" w14:textId="01DD1354" w:rsidR="00A719F1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732C7C" w14:textId="0E380CAD" w:rsidR="00A719F1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lta</w:t>
            </w:r>
          </w:p>
        </w:tc>
      </w:tr>
      <w:tr w:rsidR="006B34F9" w:rsidRPr="00B51419" w14:paraId="01AB8582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87D3" w14:textId="6286097D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03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9865" w14:textId="7B783D57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Se cadastrar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4465D" w14:textId="54286B79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C3860" w14:textId="457AECFA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lta</w:t>
            </w:r>
          </w:p>
        </w:tc>
      </w:tr>
      <w:tr w:rsidR="00A719F1" w:rsidRPr="00B51419" w14:paraId="718D5165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ADF" w14:textId="56010195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0</w:t>
            </w:r>
            <w:r w:rsidR="006B34F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64AE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Inserir uma nova taref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765D8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aliza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AC1E5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lta</w:t>
            </w:r>
          </w:p>
        </w:tc>
      </w:tr>
      <w:tr w:rsidR="00A719F1" w:rsidRPr="00B51419" w14:paraId="18B87FEC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7C69" w14:textId="3595421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0</w:t>
            </w:r>
            <w:r w:rsidR="006B34F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B791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Definir prioridade de uma taref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13ECF9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76E83F" w14:textId="77777777" w:rsidR="00A719F1" w:rsidRPr="00B51419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édia</w:t>
            </w:r>
          </w:p>
        </w:tc>
      </w:tr>
      <w:tr w:rsidR="00A719F1" w:rsidRPr="00B51419" w14:paraId="20B47D6A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3BB3" w14:textId="2A30BB85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</w:t>
            </w:r>
            <w:r w:rsidR="006B34F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0</w:t>
            </w:r>
            <w:r w:rsidR="006B34F9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405A" w14:textId="2FE1EFCA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mover tarefa realizada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4C67C" w14:textId="1A11DC4F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F84C0" w14:textId="6F0CB1A6" w:rsidR="00A719F1" w:rsidRDefault="00A719F1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lta</w:t>
            </w:r>
          </w:p>
        </w:tc>
      </w:tr>
      <w:tr w:rsidR="006B34F9" w:rsidRPr="00B51419" w14:paraId="396A0DE0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4B16" w14:textId="2D6A2082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07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E8B58" w14:textId="5302F617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Cadastrar equip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48EA7" w14:textId="5A62A051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8174C9" w14:textId="690E997D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édia</w:t>
            </w:r>
          </w:p>
        </w:tc>
      </w:tr>
      <w:tr w:rsidR="006B34F9" w:rsidRPr="00B51419" w14:paraId="364FB250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244E" w14:textId="5BF3C427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</w:t>
            </w:r>
            <w:r w:rsidR="004C0CB7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896C" w14:textId="61A11AD9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Atribuir tarefa para uma equipe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6CB9D8" w14:textId="7A56ECB7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22637F" w14:textId="4EFB641B" w:rsidR="006B34F9" w:rsidRDefault="006B34F9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édia</w:t>
            </w:r>
          </w:p>
        </w:tc>
      </w:tr>
      <w:tr w:rsidR="004C0CB7" w:rsidRPr="00B51419" w14:paraId="07BF9640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ECB76" w14:textId="180AB30B" w:rsidR="004C0CB7" w:rsidRDefault="004C0CB7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09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3A73" w14:textId="1FA38F73" w:rsidR="004C0CB7" w:rsidRDefault="004C0CB7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eceber notificações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EEF352" w14:textId="46F60148" w:rsidR="004C0CB7" w:rsidRDefault="004C0CB7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94457" w14:textId="735E584A" w:rsidR="004C0CB7" w:rsidRDefault="004C0CB7" w:rsidP="004C0CB7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Média</w:t>
            </w:r>
          </w:p>
        </w:tc>
      </w:tr>
      <w:tr w:rsidR="004C0CB7" w:rsidRPr="00B51419" w14:paraId="01C4BF82" w14:textId="77777777" w:rsidTr="00A719F1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B443" w14:textId="67595419" w:rsidR="004C0CB7" w:rsidRDefault="004C0CB7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RF10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5DFC" w14:textId="651AB174" w:rsidR="004C0CB7" w:rsidRDefault="004C0CB7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mitir relatórios de desempenho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E358BF" w14:textId="005100C7" w:rsidR="004C0CB7" w:rsidRDefault="004C0CB7" w:rsidP="00A719F1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Penden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08D2C" w14:textId="2BC0E980" w:rsidR="004C0CB7" w:rsidRDefault="004C0CB7" w:rsidP="004C0CB7">
            <w:pPr>
              <w:pStyle w:val="Tabela1"/>
              <w:ind w:right="105"/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Baixa</w:t>
            </w:r>
          </w:p>
        </w:tc>
      </w:tr>
    </w:tbl>
    <w:p w14:paraId="68343AB7" w14:textId="451DBCC0" w:rsidR="00CF7380" w:rsidRDefault="00804303" w:rsidP="004C0CB7">
      <w:pPr>
        <w:spacing w:after="522"/>
        <w:ind w:left="-5"/>
      </w:pPr>
      <w:r>
        <w:t>5.2.1 Requisitos Funcionai</w:t>
      </w:r>
      <w:r w:rsidR="003D3176">
        <w:t>s</w:t>
      </w:r>
    </w:p>
    <w:p w14:paraId="20DEE0A7" w14:textId="77777777" w:rsidR="004C0CB7" w:rsidRDefault="004C0CB7" w:rsidP="004C0CB7">
      <w:pPr>
        <w:spacing w:after="522"/>
        <w:ind w:left="-5"/>
      </w:pPr>
    </w:p>
    <w:p w14:paraId="36BD7F5C" w14:textId="70E1F2D9" w:rsidR="00CF7380" w:rsidRDefault="009C2DD1">
      <w:pPr>
        <w:pStyle w:val="Ttulo3"/>
        <w:spacing w:after="115"/>
        <w:ind w:left="-5"/>
      </w:pPr>
      <w:r>
        <w:t>5</w:t>
      </w:r>
      <w:r w:rsidR="00C32CB0">
        <w:t>.3 Licenciamento e Instalação</w:t>
      </w:r>
    </w:p>
    <w:p w14:paraId="1ECBB016" w14:textId="64B115B7" w:rsidR="00CF7380" w:rsidRDefault="00C32CB0">
      <w:pPr>
        <w:ind w:left="-15" w:firstLine="708"/>
      </w:pPr>
      <w:r>
        <w:t>Todo o software p</w:t>
      </w:r>
      <w:r w:rsidR="009C2DD1">
        <w:t xml:space="preserve">oderá ser acessado via web ou baixado na loja oficial, no caso do mobile (Android e IOS) </w:t>
      </w:r>
    </w:p>
    <w:p w14:paraId="072EF04C" w14:textId="638C7BD8" w:rsidR="00CF7380" w:rsidRDefault="00CF7380" w:rsidP="009C2DD1">
      <w:pPr>
        <w:spacing w:after="372"/>
        <w:ind w:left="0" w:firstLine="0"/>
      </w:pPr>
    </w:p>
    <w:p w14:paraId="2EC53ED8" w14:textId="5B04D8EA" w:rsidR="00CF7380" w:rsidRDefault="009C2DD1">
      <w:pPr>
        <w:pStyle w:val="Ttulo2"/>
        <w:ind w:left="-5"/>
      </w:pPr>
      <w:r>
        <w:t>6</w:t>
      </w:r>
      <w:r w:rsidR="00C32CB0">
        <w:t>. Interligação com Outros Sistemas</w:t>
      </w:r>
    </w:p>
    <w:p w14:paraId="6008B6E3" w14:textId="79FEB5F8" w:rsidR="00CF7380" w:rsidRDefault="009C2DD1">
      <w:pPr>
        <w:spacing w:after="358" w:line="238" w:lineRule="auto"/>
        <w:ind w:left="0" w:firstLine="708"/>
      </w:pPr>
      <w:r>
        <w:rPr>
          <w:sz w:val="24"/>
        </w:rPr>
        <w:t xml:space="preserve">Inicialmente a aplicação permitirá o envio de notificações e relatórios via </w:t>
      </w:r>
      <w:proofErr w:type="spellStart"/>
      <w:r>
        <w:rPr>
          <w:sz w:val="24"/>
        </w:rPr>
        <w:t>email</w:t>
      </w:r>
      <w:proofErr w:type="spellEnd"/>
      <w:r>
        <w:rPr>
          <w:sz w:val="24"/>
        </w:rPr>
        <w:t xml:space="preserve"> e SMS. Futuramente há intenção de integrar com outros sistemas de gestão, como sistemas </w:t>
      </w:r>
      <w:proofErr w:type="spellStart"/>
      <w:r>
        <w:rPr>
          <w:sz w:val="24"/>
        </w:rPr>
        <w:t>ERPs</w:t>
      </w:r>
      <w:proofErr w:type="spellEnd"/>
      <w:r>
        <w:rPr>
          <w:sz w:val="24"/>
        </w:rPr>
        <w:t xml:space="preserve">, e-mails e GLPI. </w:t>
      </w:r>
    </w:p>
    <w:p w14:paraId="495D1B2D" w14:textId="13E75692" w:rsidR="00CF7380" w:rsidRDefault="00C32CB0">
      <w:pPr>
        <w:pStyle w:val="Ttulo2"/>
        <w:ind w:left="-5"/>
      </w:pPr>
      <w:r>
        <w:t>7. Restrições</w:t>
      </w:r>
    </w:p>
    <w:p w14:paraId="13E858BB" w14:textId="4EEE50CE" w:rsidR="00CF7380" w:rsidRDefault="00C32CB0">
      <w:pPr>
        <w:numPr>
          <w:ilvl w:val="0"/>
          <w:numId w:val="2"/>
        </w:numPr>
        <w:spacing w:after="10"/>
        <w:ind w:hanging="360"/>
      </w:pPr>
      <w:r>
        <w:t>O sistema deverá ser</w:t>
      </w:r>
      <w:r w:rsidR="009C2DD1">
        <w:t xml:space="preserve"> acessível em ambiente multiplataforma, mobile e Web.</w:t>
      </w:r>
    </w:p>
    <w:p w14:paraId="53A0A711" w14:textId="3251F14D" w:rsidR="00CF7380" w:rsidRDefault="009C2DD1">
      <w:pPr>
        <w:numPr>
          <w:ilvl w:val="0"/>
          <w:numId w:val="2"/>
        </w:numPr>
        <w:ind w:hanging="360"/>
      </w:pPr>
      <w:r>
        <w:t xml:space="preserve">O sistema deverá apresentar uma boa usabilidade, </w:t>
      </w:r>
      <w:r w:rsidR="00C32CB0">
        <w:t>facilitando o seu uso por diversos níveis de usuários.</w:t>
      </w:r>
    </w:p>
    <w:p w14:paraId="34D24B80" w14:textId="31273CD4" w:rsidR="00CF7380" w:rsidRDefault="00C32CB0">
      <w:pPr>
        <w:pStyle w:val="Ttulo2"/>
        <w:spacing w:after="390"/>
        <w:ind w:left="-5"/>
      </w:pPr>
      <w:r>
        <w:t>8. Documentação</w:t>
      </w:r>
    </w:p>
    <w:p w14:paraId="02A73E20" w14:textId="6C9FAB29" w:rsidR="00CF7380" w:rsidRDefault="00C32CB0" w:rsidP="00C32CB0">
      <w:pPr>
        <w:pStyle w:val="Ttulo3"/>
        <w:spacing w:after="345"/>
        <w:ind w:left="-5" w:firstLine="698"/>
      </w:pPr>
      <w:r>
        <w:t>a. Manual do Usuário</w:t>
      </w:r>
    </w:p>
    <w:p w14:paraId="6507162F" w14:textId="054AE56C" w:rsidR="00CF7380" w:rsidRDefault="00C32CB0" w:rsidP="00C32CB0">
      <w:pPr>
        <w:spacing w:after="300"/>
        <w:ind w:left="-15" w:firstLine="10"/>
      </w:pPr>
      <w:r>
        <w:t xml:space="preserve"> </w:t>
      </w:r>
      <w:r>
        <w:tab/>
        <w:t>O manual deverá demonstrar de forma clara e objetiva como utilizar cada funcionalidade da aplicação.</w:t>
      </w:r>
    </w:p>
    <w:p w14:paraId="5BEAEAA2" w14:textId="7EE04552" w:rsidR="00CF7380" w:rsidRDefault="00C32CB0" w:rsidP="00C32CB0">
      <w:pPr>
        <w:pStyle w:val="Ttulo3"/>
        <w:ind w:left="-5" w:firstLine="698"/>
      </w:pPr>
      <w:r>
        <w:lastRenderedPageBreak/>
        <w:t>b. Fórum</w:t>
      </w:r>
    </w:p>
    <w:p w14:paraId="340DBB7D" w14:textId="14BAEDCF" w:rsidR="00CF7380" w:rsidRDefault="00C32CB0" w:rsidP="00C32CB0">
      <w:pPr>
        <w:spacing w:after="300"/>
        <w:ind w:left="-15" w:firstLine="708"/>
      </w:pPr>
      <w:r>
        <w:t>Será disponibilizado visando promover um ambiente em que os usuários possam interagir entre si, com a troca de dicas e experiências com o uso da aplicação bem como informações correlatas à área de gestão de tempo.</w:t>
      </w:r>
    </w:p>
    <w:sectPr w:rsidR="00CF7380">
      <w:pgSz w:w="12240" w:h="15840"/>
      <w:pgMar w:top="1416" w:right="1706" w:bottom="164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30EDD"/>
    <w:multiLevelType w:val="hybridMultilevel"/>
    <w:tmpl w:val="A8A434BA"/>
    <w:lvl w:ilvl="0" w:tplc="0DFAA814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CFFF4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0EAEC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0435A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10949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07C6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63A7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7818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26D76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A53303"/>
    <w:multiLevelType w:val="hybridMultilevel"/>
    <w:tmpl w:val="4D0083BA"/>
    <w:lvl w:ilvl="0" w:tplc="03D2C8EC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C1A6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698F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CC52F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2453D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6C4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E904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6CF664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44610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80"/>
    <w:rsid w:val="00115810"/>
    <w:rsid w:val="00152411"/>
    <w:rsid w:val="00210AA1"/>
    <w:rsid w:val="00284D92"/>
    <w:rsid w:val="003D3176"/>
    <w:rsid w:val="004C0CB7"/>
    <w:rsid w:val="006B34F9"/>
    <w:rsid w:val="00804303"/>
    <w:rsid w:val="009C2DD1"/>
    <w:rsid w:val="00A719F1"/>
    <w:rsid w:val="00BF3CC4"/>
    <w:rsid w:val="00C01297"/>
    <w:rsid w:val="00C32CB0"/>
    <w:rsid w:val="00CF7380"/>
    <w:rsid w:val="00E6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1149"/>
  <w15:docId w15:val="{F699EE6C-E804-4B9F-BE01-97729097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0" w:line="249" w:lineRule="auto"/>
      <w:ind w:left="10" w:hanging="10"/>
    </w:pPr>
    <w:rPr>
      <w:rFonts w:ascii="Tahoma" w:eastAsia="Tahoma" w:hAnsi="Tahoma" w:cs="Tahoma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81"/>
      <w:ind w:left="6"/>
      <w:jc w:val="center"/>
      <w:outlineLvl w:val="0"/>
    </w:pPr>
    <w:rPr>
      <w:rFonts w:ascii="Tahoma" w:eastAsia="Tahoma" w:hAnsi="Tahoma" w:cs="Tahoma"/>
      <w:b/>
      <w:color w:val="000000"/>
      <w:sz w:val="32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70"/>
      <w:ind w:left="10" w:hanging="10"/>
      <w:outlineLvl w:val="1"/>
    </w:pPr>
    <w:rPr>
      <w:rFonts w:ascii="Tahoma" w:eastAsia="Tahoma" w:hAnsi="Tahoma" w:cs="Tahoma"/>
      <w:b/>
      <w:color w:val="000000"/>
      <w:sz w:val="2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45"/>
      <w:ind w:left="10" w:hanging="10"/>
      <w:outlineLvl w:val="2"/>
    </w:pPr>
    <w:rPr>
      <w:rFonts w:ascii="Tahoma" w:eastAsia="Tahoma" w:hAnsi="Tahoma" w:cs="Tahoma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43"/>
      <w:ind w:left="10" w:hanging="10"/>
      <w:outlineLvl w:val="3"/>
    </w:pPr>
    <w:rPr>
      <w:rFonts w:ascii="Tahoma" w:eastAsia="Tahoma" w:hAnsi="Tahoma" w:cs="Tahom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ahoma" w:eastAsia="Tahoma" w:hAnsi="Tahoma" w:cs="Tahoma"/>
      <w:b/>
      <w:color w:val="000000"/>
      <w:sz w:val="26"/>
    </w:rPr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32"/>
      <w:u w:val="single" w:color="000000"/>
    </w:rPr>
  </w:style>
  <w:style w:type="character" w:customStyle="1" w:styleId="Ttulo3Char">
    <w:name w:val="Título 3 Char"/>
    <w:link w:val="Ttulo3"/>
    <w:rPr>
      <w:rFonts w:ascii="Tahoma" w:eastAsia="Tahoma" w:hAnsi="Tahoma" w:cs="Tahoma"/>
      <w:b/>
      <w:color w:val="000000"/>
      <w:sz w:val="24"/>
    </w:rPr>
  </w:style>
  <w:style w:type="character" w:customStyle="1" w:styleId="Ttulo4Char">
    <w:name w:val="Título 4 Char"/>
    <w:link w:val="Ttulo4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a1">
    <w:name w:val="Tabela 1"/>
    <w:basedOn w:val="Normal"/>
    <w:uiPriority w:val="99"/>
    <w:rsid w:val="00804303"/>
    <w:pPr>
      <w:widowControl w:val="0"/>
      <w:suppressAutoHyphens/>
      <w:autoSpaceDE w:val="0"/>
      <w:autoSpaceDN w:val="0"/>
      <w:snapToGrid w:val="0"/>
      <w:spacing w:before="60" w:after="60" w:line="240" w:lineRule="atLeast"/>
      <w:ind w:left="0" w:firstLine="0"/>
      <w:jc w:val="center"/>
      <w:textAlignment w:val="baseline"/>
    </w:pPr>
    <w:rPr>
      <w:rFonts w:ascii="Arial" w:eastAsia="Calibri" w:hAnsi="Arial" w:cs="Arial"/>
      <w:b/>
      <w:bCs/>
      <w:color w:val="auto"/>
      <w:kern w:val="3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043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303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303"/>
    <w:rPr>
      <w:rFonts w:eastAsiaTheme="minorHAnsi"/>
      <w:sz w:val="20"/>
      <w:szCs w:val="20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71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BB1E-E184-408B-94A1-0A367DF9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/>
  <dc:creator>Felipe</dc:creator>
  <cp:keywords/>
  <cp:lastModifiedBy>Fabricio Oliveira</cp:lastModifiedBy>
  <cp:revision>4</cp:revision>
  <dcterms:created xsi:type="dcterms:W3CDTF">2021-10-15T01:03:00Z</dcterms:created>
  <dcterms:modified xsi:type="dcterms:W3CDTF">2021-11-27T00:20:00Z</dcterms:modified>
</cp:coreProperties>
</file>